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A8DE" w14:textId="77777777" w:rsidR="00955B08" w:rsidRDefault="00955B08" w:rsidP="00955B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5B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B4A018" wp14:editId="348D0FD8">
            <wp:extent cx="1800224" cy="511643"/>
            <wp:effectExtent l="0" t="0" r="0" b="0"/>
            <wp:docPr id="1" name="Billede 1" descr="Et billede, der indeholder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logo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3402" cy="5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B217" w14:textId="5A57D079" w:rsidR="00E71678" w:rsidRPr="005B3B8C" w:rsidRDefault="006B5313" w:rsidP="00955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af </w:t>
      </w:r>
      <w:r w:rsidR="00E71678" w:rsidRPr="005B3B8C">
        <w:rPr>
          <w:rFonts w:ascii="Times New Roman" w:hAnsi="Times New Roman" w:cs="Times New Roman"/>
          <w:b/>
          <w:sz w:val="24"/>
          <w:szCs w:val="24"/>
        </w:rPr>
        <w:t>ordinært afdelingsmøde</w:t>
      </w:r>
    </w:p>
    <w:p w14:paraId="4816F4B2" w14:textId="1D78F7E2" w:rsidR="00E71678" w:rsidRPr="005B3B8C" w:rsidRDefault="0001767D" w:rsidP="00E71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rsdag 9</w:t>
      </w:r>
      <w:r w:rsidR="00E234C0">
        <w:rPr>
          <w:rFonts w:ascii="Times New Roman" w:hAnsi="Times New Roman" w:cs="Times New Roman"/>
          <w:b/>
          <w:sz w:val="24"/>
          <w:szCs w:val="24"/>
        </w:rPr>
        <w:t>. marts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1678" w:rsidRPr="005B3B8C">
        <w:rPr>
          <w:rFonts w:ascii="Times New Roman" w:hAnsi="Times New Roman" w:cs="Times New Roman"/>
          <w:b/>
          <w:sz w:val="24"/>
          <w:szCs w:val="24"/>
        </w:rPr>
        <w:t xml:space="preserve"> kl. 19:00 </w:t>
      </w:r>
    </w:p>
    <w:p w14:paraId="33B6306C" w14:textId="77777777" w:rsidR="00E71678" w:rsidRPr="005B3B8C" w:rsidRDefault="0001767D" w:rsidP="002343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erlev Gamle Skole</w:t>
      </w:r>
      <w:r w:rsidR="00487C0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erlev Bygade 92 B, 27</w:t>
      </w:r>
      <w:r w:rsidR="00487C00">
        <w:rPr>
          <w:rFonts w:ascii="Times New Roman" w:hAnsi="Times New Roman" w:cs="Times New Roman"/>
          <w:b/>
          <w:sz w:val="24"/>
          <w:szCs w:val="24"/>
        </w:rPr>
        <w:t>30 Herlev</w:t>
      </w:r>
      <w:r w:rsidR="006B5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6C7E51" w14:textId="77777777" w:rsidR="00E71678" w:rsidRPr="005B3B8C" w:rsidRDefault="00E71678" w:rsidP="00E71678">
      <w:pPr>
        <w:rPr>
          <w:rFonts w:ascii="Times New Roman" w:hAnsi="Times New Roman" w:cs="Times New Roman"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  <w:u w:val="single"/>
        </w:rPr>
        <w:t>Dagsorden</w:t>
      </w:r>
      <w:r w:rsidR="002343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36D686" w14:textId="77777777" w:rsidR="00E71678" w:rsidRPr="005B3B8C" w:rsidRDefault="00E71678" w:rsidP="002343F4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</w:rPr>
        <w:t>Velkomst og valg af dirigent</w:t>
      </w:r>
    </w:p>
    <w:p w14:paraId="42D09823" w14:textId="77777777" w:rsidR="00E71678" w:rsidRPr="005B3B8C" w:rsidRDefault="00E71678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</w:rPr>
        <w:t>Valg af stemmeudvalg og referent</w:t>
      </w:r>
    </w:p>
    <w:p w14:paraId="57695F2A" w14:textId="77777777" w:rsidR="00E71678" w:rsidRDefault="0001767D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styrelsens </w:t>
      </w:r>
      <w:r w:rsidR="002343F4">
        <w:rPr>
          <w:rFonts w:ascii="Times New Roman" w:hAnsi="Times New Roman" w:cs="Times New Roman"/>
          <w:b/>
          <w:sz w:val="24"/>
          <w:szCs w:val="24"/>
        </w:rPr>
        <w:t>beretning</w:t>
      </w:r>
    </w:p>
    <w:p w14:paraId="0074B00B" w14:textId="77777777" w:rsidR="002343F4" w:rsidRDefault="00276921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ndling af indkomne forslag</w:t>
      </w:r>
    </w:p>
    <w:p w14:paraId="17924B0C" w14:textId="77777777" w:rsidR="002343F4" w:rsidRDefault="0001767D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276921">
        <w:rPr>
          <w:rFonts w:ascii="Times New Roman" w:hAnsi="Times New Roman" w:cs="Times New Roman"/>
          <w:b/>
          <w:sz w:val="24"/>
          <w:szCs w:val="24"/>
        </w:rPr>
        <w:t xml:space="preserve">remlæggelse af årsregnskab </w:t>
      </w:r>
      <w:r>
        <w:rPr>
          <w:rFonts w:ascii="Times New Roman" w:hAnsi="Times New Roman" w:cs="Times New Roman"/>
          <w:b/>
          <w:sz w:val="24"/>
          <w:szCs w:val="24"/>
        </w:rPr>
        <w:t>samt godkendelse af driftsbudget</w:t>
      </w:r>
    </w:p>
    <w:p w14:paraId="6255D5EA" w14:textId="77777777" w:rsidR="0001767D" w:rsidRDefault="0001767D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 af formand. På valg er Bent Andrup</w:t>
      </w:r>
    </w:p>
    <w:p w14:paraId="11FC4D16" w14:textId="77777777" w:rsidR="002343F4" w:rsidRDefault="002343F4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F09C1">
        <w:rPr>
          <w:rFonts w:ascii="Times New Roman" w:hAnsi="Times New Roman" w:cs="Times New Roman"/>
          <w:b/>
          <w:sz w:val="24"/>
          <w:szCs w:val="24"/>
        </w:rPr>
        <w:t xml:space="preserve">alg af bestyrelsesmedlemmer. På </w:t>
      </w:r>
      <w:r w:rsidR="00276921">
        <w:rPr>
          <w:rFonts w:ascii="Times New Roman" w:hAnsi="Times New Roman" w:cs="Times New Roman"/>
          <w:b/>
          <w:sz w:val="24"/>
          <w:szCs w:val="24"/>
        </w:rPr>
        <w:t xml:space="preserve">valg er </w:t>
      </w:r>
      <w:r w:rsidR="0001767D">
        <w:rPr>
          <w:rFonts w:ascii="Times New Roman" w:hAnsi="Times New Roman" w:cs="Times New Roman"/>
          <w:b/>
          <w:sz w:val="24"/>
          <w:szCs w:val="24"/>
        </w:rPr>
        <w:t xml:space="preserve">Ole Hjortholm, Anna Lise Bloch og </w:t>
      </w:r>
      <w:proofErr w:type="gramStart"/>
      <w:r w:rsidR="0001767D">
        <w:rPr>
          <w:rFonts w:ascii="Times New Roman" w:hAnsi="Times New Roman" w:cs="Times New Roman"/>
          <w:b/>
          <w:sz w:val="24"/>
          <w:szCs w:val="24"/>
        </w:rPr>
        <w:t>Povl  Halberg</w:t>
      </w:r>
      <w:proofErr w:type="gramEnd"/>
    </w:p>
    <w:p w14:paraId="17260356" w14:textId="77777777" w:rsidR="002343F4" w:rsidRDefault="002343F4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87C00">
        <w:rPr>
          <w:rFonts w:ascii="Times New Roman" w:hAnsi="Times New Roman" w:cs="Times New Roman"/>
          <w:b/>
          <w:sz w:val="24"/>
          <w:szCs w:val="24"/>
        </w:rPr>
        <w:t xml:space="preserve">alg af suppleanter </w:t>
      </w:r>
    </w:p>
    <w:p w14:paraId="285AB284" w14:textId="77777777" w:rsidR="002343F4" w:rsidRDefault="002343F4" w:rsidP="00E7167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uelt                                                                                             </w:t>
      </w:r>
    </w:p>
    <w:p w14:paraId="3A7F353D" w14:textId="77777777" w:rsidR="00487C00" w:rsidRPr="002343F4" w:rsidRDefault="00276921" w:rsidP="002343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mødet var </w:t>
      </w:r>
      <w:r w:rsidR="0001767D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lejere</w:t>
      </w:r>
      <w:r w:rsidR="00487C00">
        <w:rPr>
          <w:rFonts w:ascii="Times New Roman" w:hAnsi="Times New Roman" w:cs="Times New Roman"/>
          <w:sz w:val="24"/>
          <w:szCs w:val="24"/>
        </w:rPr>
        <w:t xml:space="preserve"> repræsenteret</w:t>
      </w:r>
    </w:p>
    <w:p w14:paraId="3D2A4358" w14:textId="77777777" w:rsidR="00A65A4E" w:rsidRPr="005B3B8C" w:rsidRDefault="002149C6" w:rsidP="002149C6">
      <w:pPr>
        <w:rPr>
          <w:rFonts w:ascii="Times New Roman" w:hAnsi="Times New Roman" w:cs="Times New Roman"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  <w:u w:val="single"/>
        </w:rPr>
        <w:t>Ad 1:</w:t>
      </w:r>
      <w:r w:rsidR="00487C00">
        <w:rPr>
          <w:rFonts w:ascii="Times New Roman" w:hAnsi="Times New Roman" w:cs="Times New Roman"/>
          <w:sz w:val="24"/>
          <w:szCs w:val="24"/>
        </w:rPr>
        <w:tab/>
        <w:t>Bent Andrup</w:t>
      </w:r>
      <w:r w:rsidRPr="005B3B8C">
        <w:rPr>
          <w:rFonts w:ascii="Times New Roman" w:hAnsi="Times New Roman" w:cs="Times New Roman"/>
          <w:sz w:val="24"/>
          <w:szCs w:val="24"/>
        </w:rPr>
        <w:t xml:space="preserve"> bød velkommen til all</w:t>
      </w:r>
      <w:r w:rsidR="00487C00">
        <w:rPr>
          <w:rFonts w:ascii="Times New Roman" w:hAnsi="Times New Roman" w:cs="Times New Roman"/>
          <w:sz w:val="24"/>
          <w:szCs w:val="24"/>
        </w:rPr>
        <w:t>e fremmødte og foreslog Peter Rørbye</w:t>
      </w:r>
      <w:r w:rsidRPr="005B3B8C">
        <w:rPr>
          <w:rFonts w:ascii="Times New Roman" w:hAnsi="Times New Roman" w:cs="Times New Roman"/>
          <w:sz w:val="24"/>
          <w:szCs w:val="24"/>
        </w:rPr>
        <w:t xml:space="preserve"> som valg til dirigent. Da der ikke var andre opstillede, blev Peter Rørbye valgt. Peter Rørbye takkede for valget og konstaterede, at afdelingsmødet var </w:t>
      </w:r>
      <w:r w:rsidR="00487C00">
        <w:rPr>
          <w:rFonts w:ascii="Times New Roman" w:hAnsi="Times New Roman" w:cs="Times New Roman"/>
          <w:sz w:val="24"/>
          <w:szCs w:val="24"/>
        </w:rPr>
        <w:t xml:space="preserve">indvarslet rettidigt. </w:t>
      </w:r>
    </w:p>
    <w:p w14:paraId="19666D2C" w14:textId="77777777" w:rsidR="002149C6" w:rsidRPr="005B3B8C" w:rsidRDefault="002149C6" w:rsidP="002149C6">
      <w:pPr>
        <w:rPr>
          <w:rFonts w:ascii="Times New Roman" w:hAnsi="Times New Roman" w:cs="Times New Roman"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  <w:u w:val="single"/>
        </w:rPr>
        <w:t>Ad 2a</w:t>
      </w:r>
      <w:r w:rsidR="00814CE9">
        <w:rPr>
          <w:rFonts w:ascii="Times New Roman" w:hAnsi="Times New Roman" w:cs="Times New Roman"/>
          <w:sz w:val="24"/>
          <w:szCs w:val="24"/>
        </w:rPr>
        <w:tab/>
        <w:t>Der blev ikke</w:t>
      </w:r>
      <w:r w:rsidR="004630D1">
        <w:rPr>
          <w:rFonts w:ascii="Times New Roman" w:hAnsi="Times New Roman" w:cs="Times New Roman"/>
          <w:sz w:val="24"/>
          <w:szCs w:val="24"/>
        </w:rPr>
        <w:t xml:space="preserve"> nedsat noget stemmeudvalg, bliver </w:t>
      </w:r>
      <w:r w:rsidR="00814CE9">
        <w:rPr>
          <w:rFonts w:ascii="Times New Roman" w:hAnsi="Times New Roman" w:cs="Times New Roman"/>
          <w:sz w:val="24"/>
          <w:szCs w:val="24"/>
        </w:rPr>
        <w:t>klaret ved håndsoprækning</w:t>
      </w:r>
    </w:p>
    <w:p w14:paraId="09770189" w14:textId="77777777" w:rsidR="002149C6" w:rsidRPr="005B3B8C" w:rsidRDefault="002149C6" w:rsidP="002149C6">
      <w:pPr>
        <w:rPr>
          <w:rFonts w:ascii="Times New Roman" w:hAnsi="Times New Roman" w:cs="Times New Roman"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  <w:u w:val="single"/>
        </w:rPr>
        <w:t>Ad 2b</w:t>
      </w:r>
      <w:r w:rsidRPr="005B3B8C">
        <w:rPr>
          <w:rFonts w:ascii="Times New Roman" w:hAnsi="Times New Roman" w:cs="Times New Roman"/>
          <w:sz w:val="24"/>
          <w:szCs w:val="24"/>
        </w:rPr>
        <w:tab/>
        <w:t>Valgt til referent blev Anna Lise Bloch</w:t>
      </w:r>
    </w:p>
    <w:p w14:paraId="3582A25D" w14:textId="4F0D98C3" w:rsidR="00F82E78" w:rsidRDefault="002149C6" w:rsidP="000B0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8C">
        <w:rPr>
          <w:rFonts w:ascii="Times New Roman" w:hAnsi="Times New Roman" w:cs="Times New Roman"/>
          <w:b/>
          <w:sz w:val="24"/>
          <w:szCs w:val="24"/>
          <w:u w:val="single"/>
        </w:rPr>
        <w:t>Ad 3:</w:t>
      </w:r>
      <w:r w:rsidRPr="005B3B8C">
        <w:rPr>
          <w:rFonts w:ascii="Times New Roman" w:hAnsi="Times New Roman" w:cs="Times New Roman"/>
          <w:sz w:val="24"/>
          <w:szCs w:val="24"/>
        </w:rPr>
        <w:tab/>
      </w:r>
      <w:r w:rsidR="002A5EA8">
        <w:rPr>
          <w:rFonts w:ascii="Times New Roman" w:hAnsi="Times New Roman" w:cs="Times New Roman"/>
          <w:sz w:val="24"/>
          <w:szCs w:val="24"/>
        </w:rPr>
        <w:t>Peter Rørbye meddelte, at afdelingsbestyrelsens beretning var omdelt til samtlige beboere.</w:t>
      </w:r>
      <w:r w:rsidR="00FA6729">
        <w:rPr>
          <w:rFonts w:ascii="Times New Roman" w:hAnsi="Times New Roman" w:cs="Times New Roman"/>
          <w:sz w:val="24"/>
          <w:szCs w:val="24"/>
        </w:rPr>
        <w:t xml:space="preserve"> Bent Andrup uddybede </w:t>
      </w:r>
      <w:r w:rsidR="00F82E78">
        <w:rPr>
          <w:rFonts w:ascii="Times New Roman" w:hAnsi="Times New Roman" w:cs="Times New Roman"/>
          <w:sz w:val="24"/>
          <w:szCs w:val="24"/>
        </w:rPr>
        <w:t>sammenlægningen til et afdelingskontor i Herlev Boligselskab, dog bevares et ”servicekontor” i Herlev</w:t>
      </w:r>
      <w:r w:rsidR="00EE0E8A">
        <w:rPr>
          <w:rFonts w:ascii="Times New Roman" w:hAnsi="Times New Roman" w:cs="Times New Roman"/>
          <w:sz w:val="24"/>
          <w:szCs w:val="24"/>
        </w:rPr>
        <w:t xml:space="preserve"> Nord</w:t>
      </w:r>
      <w:r w:rsidR="00955B08">
        <w:rPr>
          <w:rFonts w:ascii="Times New Roman" w:hAnsi="Times New Roman" w:cs="Times New Roman"/>
          <w:sz w:val="24"/>
          <w:szCs w:val="24"/>
        </w:rPr>
        <w:t>.</w:t>
      </w:r>
      <w:r w:rsidR="00EE0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</w:r>
      <w:r w:rsidR="00F82E78">
        <w:rPr>
          <w:rFonts w:ascii="Times New Roman" w:hAnsi="Times New Roman" w:cs="Times New Roman"/>
          <w:sz w:val="24"/>
          <w:szCs w:val="24"/>
        </w:rPr>
        <w:t>Der blev spurgt til om Letbanen kun havde betalt 10% af retablering af de midlertidigt eksproprierede arealer –</w:t>
      </w:r>
      <w:r w:rsidR="00AB1730">
        <w:rPr>
          <w:rFonts w:ascii="Times New Roman" w:hAnsi="Times New Roman" w:cs="Times New Roman"/>
          <w:sz w:val="24"/>
          <w:szCs w:val="24"/>
        </w:rPr>
        <w:t>Nej, Letbanen</w:t>
      </w:r>
      <w:r w:rsidR="00F82E78">
        <w:rPr>
          <w:rFonts w:ascii="Times New Roman" w:hAnsi="Times New Roman" w:cs="Times New Roman"/>
          <w:sz w:val="24"/>
          <w:szCs w:val="24"/>
        </w:rPr>
        <w:t xml:space="preserve"> har afholdt alle udgifter til retableringen, det var </w:t>
      </w:r>
      <w:r w:rsidR="00955B08">
        <w:rPr>
          <w:rFonts w:ascii="Times New Roman" w:hAnsi="Times New Roman" w:cs="Times New Roman"/>
          <w:sz w:val="24"/>
          <w:szCs w:val="24"/>
        </w:rPr>
        <w:t>kun hvis</w:t>
      </w:r>
      <w:r w:rsidR="00F82E78">
        <w:rPr>
          <w:rFonts w:ascii="Times New Roman" w:hAnsi="Times New Roman" w:cs="Times New Roman"/>
          <w:sz w:val="24"/>
          <w:szCs w:val="24"/>
        </w:rPr>
        <w:t xml:space="preserve"> vi ville oprette flere p-pladser, vi så var tilbudt 10%, hvilket vi afs</w:t>
      </w:r>
      <w:r w:rsidR="00EE0E8A">
        <w:rPr>
          <w:rFonts w:ascii="Times New Roman" w:hAnsi="Times New Roman" w:cs="Times New Roman"/>
          <w:sz w:val="24"/>
          <w:szCs w:val="24"/>
        </w:rPr>
        <w:t>log</w:t>
      </w:r>
      <w:r w:rsidR="00955B08">
        <w:rPr>
          <w:rFonts w:ascii="Times New Roman" w:hAnsi="Times New Roman" w:cs="Times New Roman"/>
          <w:sz w:val="24"/>
          <w:szCs w:val="24"/>
        </w:rPr>
        <w:t>.</w:t>
      </w:r>
      <w:r w:rsidR="00EE0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</w:r>
      <w:r w:rsidR="00F82E78">
        <w:rPr>
          <w:rFonts w:ascii="Times New Roman" w:hAnsi="Times New Roman" w:cs="Times New Roman"/>
          <w:sz w:val="24"/>
          <w:szCs w:val="24"/>
        </w:rPr>
        <w:t>En beboer</w:t>
      </w:r>
      <w:r w:rsidR="00027B5D">
        <w:rPr>
          <w:rFonts w:ascii="Times New Roman" w:hAnsi="Times New Roman" w:cs="Times New Roman"/>
          <w:sz w:val="24"/>
          <w:szCs w:val="24"/>
        </w:rPr>
        <w:t xml:space="preserve"> efterlyste omtale af aktivitetsudvalg, der bl.a.  havde stået for gløgg og æbleskiver</w:t>
      </w:r>
    </w:p>
    <w:p w14:paraId="6F9B8919" w14:textId="77777777" w:rsidR="00AE6838" w:rsidRDefault="002F2D33" w:rsidP="000B09A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D33">
        <w:rPr>
          <w:rFonts w:ascii="Times New Roman" w:hAnsi="Times New Roman" w:cs="Times New Roman"/>
          <w:b/>
          <w:sz w:val="24"/>
          <w:szCs w:val="24"/>
          <w:u w:val="single"/>
        </w:rPr>
        <w:t>Efter disse komme</w:t>
      </w:r>
      <w:r w:rsidR="00DD1760">
        <w:rPr>
          <w:rFonts w:ascii="Times New Roman" w:hAnsi="Times New Roman" w:cs="Times New Roman"/>
          <w:b/>
          <w:sz w:val="24"/>
          <w:szCs w:val="24"/>
          <w:u w:val="single"/>
        </w:rPr>
        <w:t>ntarer blev beretningen godkendt</w:t>
      </w:r>
    </w:p>
    <w:p w14:paraId="3CE77094" w14:textId="77777777" w:rsidR="00AE6838" w:rsidRDefault="00DD1760" w:rsidP="000B09A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il punkt 4 var indkommet i alt 5 forslag, som er omdelt til samtlige lejemål</w:t>
      </w:r>
    </w:p>
    <w:p w14:paraId="696585F2" w14:textId="3792EC9C" w:rsidR="005835A8" w:rsidRDefault="00D221F9" w:rsidP="000B09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AD1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5835A8" w:rsidRPr="001D1AD1">
        <w:rPr>
          <w:rFonts w:ascii="Times New Roman" w:hAnsi="Times New Roman" w:cs="Times New Roman"/>
          <w:b/>
          <w:sz w:val="24"/>
          <w:szCs w:val="24"/>
          <w:u w:val="single"/>
        </w:rPr>
        <w:t>4:1:</w:t>
      </w:r>
      <w:r w:rsidR="00AE6838" w:rsidRPr="001D1AD1">
        <w:rPr>
          <w:rFonts w:ascii="Times New Roman" w:hAnsi="Times New Roman" w:cs="Times New Roman"/>
          <w:b/>
          <w:sz w:val="24"/>
          <w:szCs w:val="24"/>
          <w:u w:val="single"/>
        </w:rPr>
        <w:tab/>
        <w:t>Afdelingsbestyrelsens forslag til nye hoveddøre</w:t>
      </w:r>
      <w:r w:rsidR="00D56D7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F153D">
        <w:rPr>
          <w:rFonts w:ascii="Times New Roman" w:hAnsi="Times New Roman" w:cs="Times New Roman"/>
          <w:sz w:val="24"/>
          <w:szCs w:val="24"/>
        </w:rPr>
        <w:t>Bent Andrup uddybede forslaget, herunder forskellen i prisstigningen pr. måned</w:t>
      </w:r>
      <w:r w:rsidR="005D6A46">
        <w:rPr>
          <w:rFonts w:ascii="Times New Roman" w:hAnsi="Times New Roman" w:cs="Times New Roman"/>
          <w:sz w:val="24"/>
          <w:szCs w:val="24"/>
        </w:rPr>
        <w:t>.</w:t>
      </w:r>
      <w:r w:rsidR="005D6A46">
        <w:rPr>
          <w:rFonts w:ascii="Times New Roman" w:hAnsi="Times New Roman" w:cs="Times New Roman"/>
          <w:sz w:val="24"/>
          <w:szCs w:val="24"/>
        </w:rPr>
        <w:br/>
      </w:r>
      <w:r w:rsidR="00F44BFD">
        <w:rPr>
          <w:rFonts w:ascii="Times New Roman" w:hAnsi="Times New Roman" w:cs="Times New Roman"/>
          <w:sz w:val="24"/>
          <w:szCs w:val="24"/>
        </w:rPr>
        <w:t>Der var nogle spørgsmål</w:t>
      </w:r>
      <w:r w:rsidR="00EE0E8A">
        <w:rPr>
          <w:rFonts w:ascii="Times New Roman" w:hAnsi="Times New Roman" w:cs="Times New Roman"/>
          <w:sz w:val="24"/>
          <w:szCs w:val="24"/>
        </w:rPr>
        <w:t xml:space="preserve"> </w:t>
      </w:r>
      <w:r w:rsidR="00F44BFD">
        <w:rPr>
          <w:rFonts w:ascii="Times New Roman" w:hAnsi="Times New Roman" w:cs="Times New Roman"/>
          <w:sz w:val="24"/>
          <w:szCs w:val="24"/>
        </w:rPr>
        <w:t xml:space="preserve">bl.a. til, at dørene ikke har brevsprække, det kan være et problem for handicappede at gå ned til postkasserne. Da det er </w:t>
      </w:r>
      <w:r w:rsidR="00955B08">
        <w:rPr>
          <w:rFonts w:ascii="Times New Roman" w:hAnsi="Times New Roman" w:cs="Times New Roman"/>
          <w:sz w:val="24"/>
          <w:szCs w:val="24"/>
        </w:rPr>
        <w:t>branddøre,</w:t>
      </w:r>
      <w:r w:rsidR="00F44BFD">
        <w:rPr>
          <w:rFonts w:ascii="Times New Roman" w:hAnsi="Times New Roman" w:cs="Times New Roman"/>
          <w:sz w:val="24"/>
          <w:szCs w:val="24"/>
        </w:rPr>
        <w:t xml:space="preserve"> må der ikke være brevsprækker, men der kan </w:t>
      </w:r>
      <w:r w:rsidR="00955B08">
        <w:rPr>
          <w:rFonts w:ascii="Times New Roman" w:hAnsi="Times New Roman" w:cs="Times New Roman"/>
          <w:sz w:val="24"/>
          <w:szCs w:val="24"/>
        </w:rPr>
        <w:t>evt.</w:t>
      </w:r>
      <w:r w:rsidR="00F44BFD">
        <w:rPr>
          <w:rFonts w:ascii="Times New Roman" w:hAnsi="Times New Roman" w:cs="Times New Roman"/>
          <w:sz w:val="24"/>
          <w:szCs w:val="24"/>
        </w:rPr>
        <w:t xml:space="preserve"> opsættes et net på væggen til</w:t>
      </w:r>
      <w:r w:rsidR="00EE0E8A">
        <w:rPr>
          <w:rFonts w:ascii="Times New Roman" w:hAnsi="Times New Roman" w:cs="Times New Roman"/>
          <w:sz w:val="24"/>
          <w:szCs w:val="24"/>
        </w:rPr>
        <w:t xml:space="preserve"> post</w:t>
      </w:r>
      <w:r w:rsidR="00A92B58">
        <w:rPr>
          <w:rFonts w:ascii="Times New Roman" w:hAnsi="Times New Roman" w:cs="Times New Roman"/>
          <w:sz w:val="24"/>
          <w:szCs w:val="24"/>
        </w:rPr>
        <w:t xml:space="preserve">. </w:t>
      </w:r>
      <w:r w:rsidR="00EE0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</w:r>
      <w:r w:rsidR="00EE0E8A">
        <w:rPr>
          <w:rFonts w:ascii="Times New Roman" w:hAnsi="Times New Roman" w:cs="Times New Roman"/>
          <w:sz w:val="24"/>
          <w:szCs w:val="24"/>
        </w:rPr>
        <w:t>D</w:t>
      </w:r>
      <w:r w:rsidR="005835A8">
        <w:rPr>
          <w:rFonts w:ascii="Times New Roman" w:hAnsi="Times New Roman" w:cs="Times New Roman"/>
          <w:sz w:val="24"/>
          <w:szCs w:val="24"/>
        </w:rPr>
        <w:t>ørklokker fjernes i forbindelse med opsætning af nye karme – man må selv anskaffe en ny (trådløs) ringeklokke</w:t>
      </w:r>
    </w:p>
    <w:p w14:paraId="76D073B2" w14:textId="77777777" w:rsidR="000C6716" w:rsidRDefault="00870F71" w:rsidP="00870F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efter b</w:t>
      </w:r>
      <w:r w:rsidR="000C6716">
        <w:rPr>
          <w:rFonts w:ascii="Times New Roman" w:hAnsi="Times New Roman" w:cs="Times New Roman"/>
          <w:b/>
          <w:sz w:val="24"/>
          <w:szCs w:val="24"/>
          <w:u w:val="single"/>
        </w:rPr>
        <w:t xml:space="preserve">lev </w:t>
      </w:r>
      <w:r w:rsidR="005835A8">
        <w:rPr>
          <w:rFonts w:ascii="Times New Roman" w:hAnsi="Times New Roman" w:cs="Times New Roman"/>
          <w:b/>
          <w:sz w:val="24"/>
          <w:szCs w:val="24"/>
          <w:u w:val="single"/>
        </w:rPr>
        <w:t>forsl</w:t>
      </w:r>
      <w:r w:rsidR="005A4F78">
        <w:rPr>
          <w:rFonts w:ascii="Times New Roman" w:hAnsi="Times New Roman" w:cs="Times New Roman"/>
          <w:b/>
          <w:sz w:val="24"/>
          <w:szCs w:val="24"/>
          <w:u w:val="single"/>
        </w:rPr>
        <w:t>aget sat til afstemning – 4</w:t>
      </w:r>
      <w:r w:rsidR="005835A8">
        <w:rPr>
          <w:rFonts w:ascii="Times New Roman" w:hAnsi="Times New Roman" w:cs="Times New Roman"/>
          <w:b/>
          <w:sz w:val="24"/>
          <w:szCs w:val="24"/>
          <w:u w:val="single"/>
        </w:rPr>
        <w:t xml:space="preserve"> ste</w:t>
      </w:r>
      <w:r w:rsidR="000C6716">
        <w:rPr>
          <w:rFonts w:ascii="Times New Roman" w:hAnsi="Times New Roman" w:cs="Times New Roman"/>
          <w:b/>
          <w:sz w:val="24"/>
          <w:szCs w:val="24"/>
          <w:u w:val="single"/>
        </w:rPr>
        <w:t xml:space="preserve">mte imod, resten var for, </w:t>
      </w:r>
      <w:r w:rsidR="00BD0170">
        <w:rPr>
          <w:rFonts w:ascii="Times New Roman" w:hAnsi="Times New Roman" w:cs="Times New Roman"/>
          <w:b/>
          <w:sz w:val="24"/>
          <w:szCs w:val="24"/>
          <w:u w:val="single"/>
        </w:rPr>
        <w:t>forslaget er</w:t>
      </w:r>
      <w:r w:rsidR="000C6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vedtaget</w:t>
      </w:r>
    </w:p>
    <w:p w14:paraId="76960F21" w14:textId="77777777" w:rsidR="008F5CCC" w:rsidRDefault="008F5CCC" w:rsidP="00870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5F17A" w14:textId="77777777" w:rsidR="000F40E6" w:rsidRDefault="000F40E6" w:rsidP="00870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7FFE1" w14:textId="77777777" w:rsidR="00D56D7E" w:rsidRPr="000C6716" w:rsidRDefault="00D56D7E" w:rsidP="00870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36B40" w14:textId="77777777" w:rsidR="00F81F98" w:rsidRDefault="004247AD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AD1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5835A8" w:rsidRPr="001D1AD1">
        <w:rPr>
          <w:rFonts w:ascii="Times New Roman" w:hAnsi="Times New Roman" w:cs="Times New Roman"/>
          <w:b/>
          <w:sz w:val="24"/>
          <w:szCs w:val="24"/>
          <w:u w:val="single"/>
        </w:rPr>
        <w:t>4:2</w:t>
      </w:r>
      <w:r w:rsidR="00613C39" w:rsidRPr="001D1A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807BB" w:rsidRPr="001D1A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835A8" w:rsidRPr="001D1AD1">
        <w:rPr>
          <w:rFonts w:ascii="Times New Roman" w:hAnsi="Times New Roman" w:cs="Times New Roman"/>
          <w:b/>
          <w:sz w:val="24"/>
          <w:szCs w:val="24"/>
          <w:u w:val="single"/>
        </w:rPr>
        <w:t>Afdelingsbestyrelsens forslag til ændring af parkeringsareal</w:t>
      </w:r>
    </w:p>
    <w:p w14:paraId="56664C31" w14:textId="77777777" w:rsidR="001D1AD1" w:rsidRDefault="001D1AD1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blev spurgt til fjernelse af affaldshus–det bestående i hjørnet forlænges så der bliver mere </w:t>
      </w:r>
      <w:r w:rsidR="00EE0E8A">
        <w:rPr>
          <w:rFonts w:ascii="Times New Roman" w:hAnsi="Times New Roman" w:cs="Times New Roman"/>
          <w:sz w:val="24"/>
          <w:szCs w:val="24"/>
        </w:rPr>
        <w:t xml:space="preserve">plads </w:t>
      </w:r>
      <w:r>
        <w:rPr>
          <w:rFonts w:ascii="Times New Roman" w:hAnsi="Times New Roman" w:cs="Times New Roman"/>
          <w:sz w:val="24"/>
          <w:szCs w:val="24"/>
        </w:rPr>
        <w:t>Forslag om opsætning af hegn mellem græsplænen og p-arealet. God ide, medtages i projektet</w:t>
      </w:r>
      <w:r w:rsidR="00352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5DAC1" w14:textId="77777777" w:rsidR="000C6716" w:rsidRDefault="000C6716" w:rsidP="000C67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refter blev </w:t>
      </w:r>
      <w:r w:rsidR="001D1AD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slaget sat til afstemning – 2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emte imod, </w:t>
      </w:r>
      <w:r w:rsidR="00E43001">
        <w:rPr>
          <w:rFonts w:ascii="Times New Roman" w:hAnsi="Times New Roman" w:cs="Times New Roman"/>
          <w:b/>
          <w:sz w:val="24"/>
          <w:szCs w:val="24"/>
          <w:u w:val="single"/>
        </w:rPr>
        <w:t>6 blanke</w:t>
      </w:r>
      <w:r w:rsidR="005A4F7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523FF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ar for, </w:t>
      </w:r>
      <w:r w:rsidR="008847A0">
        <w:rPr>
          <w:rFonts w:ascii="Times New Roman" w:hAnsi="Times New Roman" w:cs="Times New Roman"/>
          <w:b/>
          <w:sz w:val="24"/>
          <w:szCs w:val="24"/>
          <w:u w:val="single"/>
        </w:rPr>
        <w:t>forslag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r vedtaget</w:t>
      </w:r>
    </w:p>
    <w:p w14:paraId="0325E79F" w14:textId="70E3E525" w:rsidR="005A4F78" w:rsidRPr="005A4F78" w:rsidRDefault="004247AD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F78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A92B58">
        <w:rPr>
          <w:rFonts w:ascii="Times New Roman" w:hAnsi="Times New Roman" w:cs="Times New Roman"/>
          <w:b/>
          <w:sz w:val="24"/>
          <w:szCs w:val="24"/>
          <w:u w:val="single"/>
        </w:rPr>
        <w:t>4:3</w:t>
      </w:r>
      <w:r w:rsidR="0095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4F78" w:rsidRPr="005A4F78">
        <w:rPr>
          <w:rFonts w:ascii="Times New Roman" w:hAnsi="Times New Roman" w:cs="Times New Roman"/>
          <w:b/>
          <w:sz w:val="24"/>
          <w:szCs w:val="24"/>
          <w:u w:val="single"/>
        </w:rPr>
        <w:t>Afdelingsbestyrelsen foreslår ændringer i husorden</w:t>
      </w:r>
    </w:p>
    <w:p w14:paraId="60337981" w14:textId="71DAAA35" w:rsidR="00584E8B" w:rsidRDefault="00A92B58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 4:3:1 </w:t>
      </w:r>
      <w:r w:rsidR="005A4F78" w:rsidRPr="005A4F78">
        <w:rPr>
          <w:rFonts w:ascii="Times New Roman" w:hAnsi="Times New Roman" w:cs="Times New Roman"/>
          <w:b/>
          <w:sz w:val="24"/>
          <w:szCs w:val="24"/>
          <w:u w:val="single"/>
        </w:rPr>
        <w:t>I afsnit 7) Parkering og kørsel</w:t>
      </w:r>
    </w:p>
    <w:p w14:paraId="31C9334A" w14:textId="77777777" w:rsidR="005A4F78" w:rsidRPr="005A4F78" w:rsidRDefault="005A4F78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slaget blev s</w:t>
      </w:r>
      <w:r w:rsidR="003523FF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il afstemning og alle stemte for, forslaget er vedtaget</w:t>
      </w:r>
    </w:p>
    <w:p w14:paraId="0EC17E2B" w14:textId="384C9A45" w:rsidR="00A807BB" w:rsidRPr="00E56111" w:rsidRDefault="00A92B58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4:3:2</w:t>
      </w:r>
      <w:r w:rsidR="0095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4F78" w:rsidRPr="00E56111">
        <w:rPr>
          <w:rFonts w:ascii="Times New Roman" w:hAnsi="Times New Roman" w:cs="Times New Roman"/>
          <w:b/>
          <w:sz w:val="24"/>
          <w:szCs w:val="24"/>
          <w:u w:val="single"/>
        </w:rPr>
        <w:t>I afsnit 8) Vaskerier</w:t>
      </w:r>
    </w:p>
    <w:p w14:paraId="3011FAC2" w14:textId="51EF647B" w:rsidR="00E56111" w:rsidRPr="00D74BFF" w:rsidRDefault="003523FF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>Forslaget blev sat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til afstemning og alle stemte for, forslaget vedtaget – dog rettes i teksten, ikke </w:t>
      </w: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>logge</w:t>
      </w: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ud me</w:t>
      </w:r>
      <w:r w:rsidR="002723A3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>AFBESTILLES</w:t>
      </w: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E56111"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 når man er færdig før de 3 timer er gået</w:t>
      </w:r>
    </w:p>
    <w:p w14:paraId="3CCDB4BA" w14:textId="49D6BFBD" w:rsidR="003523FF" w:rsidRDefault="00584E8B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E56111">
        <w:rPr>
          <w:rFonts w:ascii="Times New Roman" w:hAnsi="Times New Roman" w:cs="Times New Roman"/>
          <w:b/>
          <w:sz w:val="24"/>
          <w:szCs w:val="24"/>
          <w:u w:val="single"/>
        </w:rPr>
        <w:t>4:4</w:t>
      </w:r>
      <w:r w:rsidR="00E83929">
        <w:rPr>
          <w:rFonts w:ascii="Times New Roman" w:hAnsi="Times New Roman" w:cs="Times New Roman"/>
          <w:sz w:val="24"/>
          <w:szCs w:val="24"/>
        </w:rPr>
        <w:t xml:space="preserve"> </w:t>
      </w:r>
      <w:r w:rsidRPr="00E83929">
        <w:rPr>
          <w:rFonts w:ascii="Times New Roman" w:hAnsi="Times New Roman" w:cs="Times New Roman"/>
          <w:b/>
          <w:bCs/>
          <w:sz w:val="24"/>
          <w:szCs w:val="24"/>
          <w:u w:val="single"/>
        </w:rPr>
        <w:t>Forslag</w:t>
      </w:r>
      <w:r w:rsidR="003523FF" w:rsidRPr="00E83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m</w:t>
      </w:r>
      <w:r w:rsidR="00E43001" w:rsidRPr="00E83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ældning/beskæring af grantræ</w:t>
      </w:r>
      <w:r w:rsidR="003523FF">
        <w:rPr>
          <w:rFonts w:ascii="Times New Roman" w:hAnsi="Times New Roman" w:cs="Times New Roman"/>
          <w:sz w:val="24"/>
          <w:szCs w:val="24"/>
        </w:rPr>
        <w:t xml:space="preserve"> – der blev</w:t>
      </w:r>
      <w:r w:rsidR="00E43001">
        <w:rPr>
          <w:rFonts w:ascii="Times New Roman" w:hAnsi="Times New Roman" w:cs="Times New Roman"/>
          <w:sz w:val="24"/>
          <w:szCs w:val="24"/>
        </w:rPr>
        <w:t xml:space="preserve"> fra salen nævnt </w:t>
      </w:r>
      <w:r w:rsidR="003523FF">
        <w:rPr>
          <w:rFonts w:ascii="Times New Roman" w:hAnsi="Times New Roman" w:cs="Times New Roman"/>
          <w:sz w:val="24"/>
          <w:szCs w:val="24"/>
        </w:rPr>
        <w:t>flere</w:t>
      </w:r>
      <w:r w:rsidR="00E43001">
        <w:rPr>
          <w:rFonts w:ascii="Times New Roman" w:hAnsi="Times New Roman" w:cs="Times New Roman"/>
          <w:sz w:val="24"/>
          <w:szCs w:val="24"/>
        </w:rPr>
        <w:t xml:space="preserve"> områder med høje træer, der skygger, bl.a. Gåseholmvej og Toggangen</w:t>
      </w:r>
      <w:r w:rsidR="00D74BFF">
        <w:rPr>
          <w:rFonts w:ascii="Times New Roman" w:hAnsi="Times New Roman" w:cs="Times New Roman"/>
          <w:sz w:val="24"/>
          <w:szCs w:val="24"/>
        </w:rPr>
        <w:t xml:space="preserve">. </w:t>
      </w:r>
      <w:r w:rsidR="00E43001">
        <w:rPr>
          <w:rFonts w:ascii="Times New Roman" w:hAnsi="Times New Roman" w:cs="Times New Roman"/>
          <w:sz w:val="24"/>
          <w:szCs w:val="24"/>
        </w:rPr>
        <w:t xml:space="preserve">Fældes et træ bør plantes et nyt, der ikke </w:t>
      </w:r>
      <w:r w:rsidR="003523FF">
        <w:rPr>
          <w:rFonts w:ascii="Times New Roman" w:hAnsi="Times New Roman" w:cs="Times New Roman"/>
          <w:sz w:val="24"/>
          <w:szCs w:val="24"/>
        </w:rPr>
        <w:t>bliver for højt – bestyrelsen går ”ma</w:t>
      </w:r>
      <w:r w:rsidR="00EE0E8A">
        <w:rPr>
          <w:rFonts w:ascii="Times New Roman" w:hAnsi="Times New Roman" w:cs="Times New Roman"/>
          <w:sz w:val="24"/>
          <w:szCs w:val="24"/>
        </w:rPr>
        <w:t>rkvandring” og ser på, hvor høje</w:t>
      </w:r>
      <w:r w:rsidR="00D74BFF">
        <w:rPr>
          <w:rFonts w:ascii="Times New Roman" w:hAnsi="Times New Roman" w:cs="Times New Roman"/>
          <w:sz w:val="24"/>
          <w:szCs w:val="24"/>
        </w:rPr>
        <w:t xml:space="preserve"> </w:t>
      </w:r>
      <w:r w:rsidR="003523FF">
        <w:rPr>
          <w:rFonts w:ascii="Times New Roman" w:hAnsi="Times New Roman" w:cs="Times New Roman"/>
          <w:sz w:val="24"/>
          <w:szCs w:val="24"/>
        </w:rPr>
        <w:t>træer skygger</w:t>
      </w:r>
      <w:r w:rsidR="00D74BFF">
        <w:rPr>
          <w:rFonts w:ascii="Times New Roman" w:hAnsi="Times New Roman" w:cs="Times New Roman"/>
          <w:sz w:val="24"/>
          <w:szCs w:val="24"/>
        </w:rPr>
        <w:t xml:space="preserve"> meget</w:t>
      </w:r>
      <w:r w:rsidR="003523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Nogle træer beskæres i forbindelse med ændring af p-arealet</w:t>
      </w:r>
    </w:p>
    <w:p w14:paraId="3A9B0BA7" w14:textId="77777777" w:rsidR="00584E8B" w:rsidRPr="00584E8B" w:rsidRDefault="003523FF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slaget blev sat til afstemning – 9 stemte imod, 5 blanke, 64 var for, forslaget er vedtaget</w:t>
      </w:r>
    </w:p>
    <w:p w14:paraId="691AD577" w14:textId="6803A3DA" w:rsidR="00D74BFF" w:rsidRPr="00D74BFF" w:rsidRDefault="00584E8B" w:rsidP="002149C6">
      <w:pPr>
        <w:rPr>
          <w:rFonts w:ascii="Times New Roman" w:hAnsi="Times New Roman" w:cs="Times New Roman"/>
          <w:sz w:val="24"/>
          <w:szCs w:val="24"/>
        </w:rPr>
      </w:pP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3523FF" w:rsidRPr="00D74BFF">
        <w:rPr>
          <w:rFonts w:ascii="Times New Roman" w:hAnsi="Times New Roman" w:cs="Times New Roman"/>
          <w:b/>
          <w:sz w:val="24"/>
          <w:szCs w:val="24"/>
          <w:u w:val="single"/>
        </w:rPr>
        <w:t>4:5</w:t>
      </w:r>
      <w:r w:rsidR="00E839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84D"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Forslag </w:t>
      </w:r>
      <w:r w:rsidRPr="00D74BFF">
        <w:rPr>
          <w:rFonts w:ascii="Times New Roman" w:hAnsi="Times New Roman" w:cs="Times New Roman"/>
          <w:b/>
          <w:sz w:val="24"/>
          <w:szCs w:val="24"/>
          <w:u w:val="single"/>
        </w:rPr>
        <w:t xml:space="preserve">angående </w:t>
      </w:r>
      <w:r w:rsidR="00D74BFF" w:rsidRPr="00D74BFF">
        <w:rPr>
          <w:rFonts w:ascii="Times New Roman" w:hAnsi="Times New Roman" w:cs="Times New Roman"/>
          <w:b/>
          <w:sz w:val="24"/>
          <w:szCs w:val="24"/>
          <w:u w:val="single"/>
        </w:rPr>
        <w:t>efterisolering af endegavlene</w:t>
      </w:r>
      <w:r w:rsidR="00E839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2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4BFF">
        <w:rPr>
          <w:rFonts w:ascii="Times New Roman" w:hAnsi="Times New Roman" w:cs="Times New Roman"/>
          <w:b/>
          <w:sz w:val="24"/>
          <w:szCs w:val="24"/>
          <w:u w:val="single"/>
        </w:rPr>
        <w:t>Forslaget mangler beregning om økonomiske konsekvenser og kan ikke komme til afstemning</w:t>
      </w:r>
      <w:r w:rsidR="00A92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4BFF">
        <w:rPr>
          <w:rFonts w:ascii="Times New Roman" w:hAnsi="Times New Roman" w:cs="Times New Roman"/>
          <w:sz w:val="24"/>
          <w:szCs w:val="24"/>
        </w:rPr>
        <w:t>Der var en del kommentarer fra salen om manglende isolering på alle ydervægge</w:t>
      </w:r>
      <w:r w:rsidR="00E83929">
        <w:rPr>
          <w:rFonts w:ascii="Times New Roman" w:hAnsi="Times New Roman" w:cs="Times New Roman"/>
          <w:sz w:val="24"/>
          <w:szCs w:val="24"/>
        </w:rPr>
        <w:t>.</w:t>
      </w:r>
      <w:r w:rsidR="00D74BFF">
        <w:rPr>
          <w:rFonts w:ascii="Times New Roman" w:hAnsi="Times New Roman" w:cs="Times New Roman"/>
          <w:sz w:val="24"/>
          <w:szCs w:val="24"/>
        </w:rPr>
        <w:t xml:space="preserve"> Peter Rørbye meddeler, at der er foretaget målinger på 4 gavle – der er ingen isolering. Der bør måles på flere ydervægge. Peter Rørbye arbejder videre og udarbejder økonomiske beregninger</w:t>
      </w:r>
      <w:r w:rsidR="00E83929">
        <w:rPr>
          <w:rFonts w:ascii="Times New Roman" w:hAnsi="Times New Roman" w:cs="Times New Roman"/>
          <w:sz w:val="24"/>
          <w:szCs w:val="24"/>
        </w:rPr>
        <w:t>.</w:t>
      </w:r>
      <w:r w:rsidR="00D74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C213A" w14:textId="0F79EBC9" w:rsidR="00A92B58" w:rsidRDefault="00D74BFF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 5</w:t>
      </w:r>
      <w:r w:rsidR="00E774F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839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169">
        <w:rPr>
          <w:rFonts w:ascii="Times New Roman" w:hAnsi="Times New Roman" w:cs="Times New Roman"/>
          <w:b/>
          <w:sz w:val="24"/>
          <w:szCs w:val="24"/>
          <w:u w:val="single"/>
        </w:rPr>
        <w:t>Fremlæggelse af årsregnskab samt g</w:t>
      </w:r>
      <w:r w:rsidR="00D846C8" w:rsidRPr="00D846C8">
        <w:rPr>
          <w:rFonts w:ascii="Times New Roman" w:hAnsi="Times New Roman" w:cs="Times New Roman"/>
          <w:b/>
          <w:sz w:val="24"/>
          <w:szCs w:val="24"/>
          <w:u w:val="single"/>
        </w:rPr>
        <w:t>odkendelse af</w:t>
      </w:r>
      <w:r w:rsidR="00752169">
        <w:rPr>
          <w:rFonts w:ascii="Times New Roman" w:hAnsi="Times New Roman" w:cs="Times New Roman"/>
          <w:b/>
          <w:sz w:val="24"/>
          <w:szCs w:val="24"/>
          <w:u w:val="single"/>
        </w:rPr>
        <w:t xml:space="preserve"> driftsbudget</w:t>
      </w:r>
      <w:r w:rsidR="00A92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1A28">
        <w:rPr>
          <w:rFonts w:ascii="Times New Roman" w:hAnsi="Times New Roman" w:cs="Times New Roman"/>
          <w:sz w:val="24"/>
          <w:szCs w:val="24"/>
        </w:rPr>
        <w:t xml:space="preserve">Regnskabsmedarbejder </w:t>
      </w:r>
      <w:r w:rsidR="00752169">
        <w:rPr>
          <w:rFonts w:ascii="Times New Roman" w:hAnsi="Times New Roman" w:cs="Times New Roman"/>
          <w:sz w:val="24"/>
          <w:szCs w:val="24"/>
        </w:rPr>
        <w:t>Jonas</w:t>
      </w:r>
      <w:r w:rsidR="00EE0E8A">
        <w:rPr>
          <w:rFonts w:ascii="Times New Roman" w:hAnsi="Times New Roman" w:cs="Times New Roman"/>
          <w:sz w:val="24"/>
          <w:szCs w:val="24"/>
        </w:rPr>
        <w:t xml:space="preserve"> Daugaard Løvenkrands</w:t>
      </w:r>
      <w:r w:rsidR="009B1A28">
        <w:rPr>
          <w:rFonts w:ascii="Times New Roman" w:hAnsi="Times New Roman" w:cs="Times New Roman"/>
          <w:sz w:val="24"/>
          <w:szCs w:val="24"/>
        </w:rPr>
        <w:t xml:space="preserve"> gennemgik årsregnskabet for 202</w:t>
      </w:r>
      <w:r w:rsidR="00752169">
        <w:rPr>
          <w:rFonts w:ascii="Times New Roman" w:hAnsi="Times New Roman" w:cs="Times New Roman"/>
          <w:sz w:val="24"/>
          <w:szCs w:val="24"/>
        </w:rPr>
        <w:t>1</w:t>
      </w:r>
      <w:r w:rsidR="009B1A28">
        <w:rPr>
          <w:rFonts w:ascii="Times New Roman" w:hAnsi="Times New Roman" w:cs="Times New Roman"/>
          <w:sz w:val="24"/>
          <w:szCs w:val="24"/>
        </w:rPr>
        <w:t>/202</w:t>
      </w:r>
      <w:r w:rsidR="00752169">
        <w:rPr>
          <w:rFonts w:ascii="Times New Roman" w:hAnsi="Times New Roman" w:cs="Times New Roman"/>
          <w:sz w:val="24"/>
          <w:szCs w:val="24"/>
        </w:rPr>
        <w:t>2</w:t>
      </w:r>
      <w:r w:rsidR="009B1A28">
        <w:rPr>
          <w:rFonts w:ascii="Times New Roman" w:hAnsi="Times New Roman" w:cs="Times New Roman"/>
          <w:sz w:val="24"/>
          <w:szCs w:val="24"/>
        </w:rPr>
        <w:t xml:space="preserve"> og fremhævede de stør</w:t>
      </w:r>
      <w:r w:rsidR="00BE3CE9">
        <w:rPr>
          <w:rFonts w:ascii="Times New Roman" w:hAnsi="Times New Roman" w:cs="Times New Roman"/>
          <w:sz w:val="24"/>
          <w:szCs w:val="24"/>
        </w:rPr>
        <w:t>ste</w:t>
      </w:r>
      <w:r w:rsidR="009B1A28">
        <w:rPr>
          <w:rFonts w:ascii="Times New Roman" w:hAnsi="Times New Roman" w:cs="Times New Roman"/>
          <w:sz w:val="24"/>
          <w:szCs w:val="24"/>
        </w:rPr>
        <w:t xml:space="preserve"> afvigelser mellem budget og faktisk udgift. </w:t>
      </w:r>
      <w:r w:rsidR="00752169">
        <w:rPr>
          <w:rFonts w:ascii="Times New Roman" w:hAnsi="Times New Roman" w:cs="Times New Roman"/>
          <w:sz w:val="24"/>
          <w:szCs w:val="24"/>
        </w:rPr>
        <w:t xml:space="preserve">Der var spørgsmål til udgiftsstigning for ejendomskontoret hvilket bl.a.  </w:t>
      </w:r>
      <w:r w:rsidR="002723A3">
        <w:rPr>
          <w:rFonts w:ascii="Times New Roman" w:hAnsi="Times New Roman" w:cs="Times New Roman"/>
          <w:sz w:val="24"/>
          <w:szCs w:val="24"/>
        </w:rPr>
        <w:t>skyldes anskaffelse</w:t>
      </w:r>
      <w:r w:rsidR="00752169">
        <w:rPr>
          <w:rFonts w:ascii="Times New Roman" w:hAnsi="Times New Roman" w:cs="Times New Roman"/>
          <w:sz w:val="24"/>
          <w:szCs w:val="24"/>
        </w:rPr>
        <w:t xml:space="preserve"> af nyt udstyr mm</w:t>
      </w:r>
      <w:r w:rsidR="00BE3CE9">
        <w:rPr>
          <w:rFonts w:ascii="Times New Roman" w:hAnsi="Times New Roman" w:cs="Times New Roman"/>
          <w:sz w:val="24"/>
          <w:szCs w:val="24"/>
        </w:rPr>
        <w:t xml:space="preserve"> </w:t>
      </w:r>
      <w:r w:rsidR="00A92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D3715" w:rsidRPr="005D3715">
        <w:rPr>
          <w:rFonts w:ascii="Times New Roman" w:hAnsi="Times New Roman" w:cs="Times New Roman"/>
          <w:b/>
          <w:sz w:val="24"/>
          <w:szCs w:val="24"/>
          <w:u w:val="single"/>
        </w:rPr>
        <w:t>Herefter blev regnskabet godkendt</w:t>
      </w:r>
      <w:r w:rsidR="00A92B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</w:p>
    <w:p w14:paraId="46139698" w14:textId="4E869259" w:rsidR="00E026E2" w:rsidRPr="005D3715" w:rsidRDefault="00D846C8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ftsbudgettet for 20</w:t>
      </w:r>
      <w:r w:rsidR="005D3715">
        <w:rPr>
          <w:rFonts w:ascii="Times New Roman" w:hAnsi="Times New Roman" w:cs="Times New Roman"/>
          <w:sz w:val="24"/>
          <w:szCs w:val="24"/>
        </w:rPr>
        <w:t>2</w:t>
      </w:r>
      <w:r w:rsidR="007521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5D3715">
        <w:rPr>
          <w:rFonts w:ascii="Times New Roman" w:hAnsi="Times New Roman" w:cs="Times New Roman"/>
          <w:sz w:val="24"/>
          <w:szCs w:val="24"/>
        </w:rPr>
        <w:t>2</w:t>
      </w:r>
      <w:r w:rsidR="00752169">
        <w:rPr>
          <w:rFonts w:ascii="Times New Roman" w:hAnsi="Times New Roman" w:cs="Times New Roman"/>
          <w:sz w:val="24"/>
          <w:szCs w:val="24"/>
        </w:rPr>
        <w:t>4</w:t>
      </w:r>
      <w:r w:rsidR="0073288E">
        <w:rPr>
          <w:rFonts w:ascii="Times New Roman" w:hAnsi="Times New Roman" w:cs="Times New Roman"/>
          <w:sz w:val="24"/>
          <w:szCs w:val="24"/>
        </w:rPr>
        <w:t xml:space="preserve"> blev gennemgået. Budgettet </w:t>
      </w:r>
      <w:r w:rsidR="00752169">
        <w:rPr>
          <w:rFonts w:ascii="Times New Roman" w:hAnsi="Times New Roman" w:cs="Times New Roman"/>
          <w:sz w:val="24"/>
          <w:szCs w:val="24"/>
        </w:rPr>
        <w:t>viser et underskud på kr. 394.000</w:t>
      </w:r>
      <w:r w:rsidR="005C67B4">
        <w:rPr>
          <w:rFonts w:ascii="Times New Roman" w:hAnsi="Times New Roman" w:cs="Times New Roman"/>
          <w:sz w:val="24"/>
          <w:szCs w:val="24"/>
        </w:rPr>
        <w:t>, hvilket medfører en huslejestigning pr. 1/7 2023 på 1,70%</w:t>
      </w:r>
      <w:r w:rsidR="00A92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83929">
        <w:rPr>
          <w:rFonts w:ascii="Times New Roman" w:hAnsi="Times New Roman" w:cs="Times New Roman"/>
          <w:sz w:val="24"/>
          <w:szCs w:val="24"/>
        </w:rPr>
        <w:br/>
      </w:r>
      <w:r w:rsidR="00125E12" w:rsidRPr="00125E12">
        <w:rPr>
          <w:rFonts w:ascii="Times New Roman" w:hAnsi="Times New Roman" w:cs="Times New Roman"/>
          <w:b/>
          <w:sz w:val="24"/>
          <w:szCs w:val="24"/>
          <w:u w:val="single"/>
        </w:rPr>
        <w:t>Budgettet blev vedtaget</w:t>
      </w:r>
      <w:r w:rsidR="005C6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 overvejende flertal, 2 stemte nej</w:t>
      </w:r>
    </w:p>
    <w:p w14:paraId="78852DF7" w14:textId="10C05351" w:rsidR="00125E12" w:rsidRDefault="005C67B4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 </w:t>
      </w:r>
      <w:r w:rsidR="002723A3">
        <w:rPr>
          <w:rFonts w:ascii="Times New Roman" w:hAnsi="Times New Roman" w:cs="Times New Roman"/>
          <w:b/>
          <w:sz w:val="24"/>
          <w:szCs w:val="24"/>
          <w:u w:val="single"/>
        </w:rPr>
        <w:t>6:</w:t>
      </w:r>
      <w:r w:rsidR="00125E12" w:rsidRPr="00125E12">
        <w:rPr>
          <w:rFonts w:ascii="Times New Roman" w:hAnsi="Times New Roman" w:cs="Times New Roman"/>
          <w:b/>
          <w:sz w:val="24"/>
          <w:szCs w:val="24"/>
          <w:u w:val="single"/>
        </w:rPr>
        <w:t xml:space="preserve">Valg a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mand</w:t>
      </w:r>
      <w:r w:rsidR="00D846C8" w:rsidRPr="00125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15A63" w14:textId="77777777" w:rsidR="006D278B" w:rsidRDefault="006D278B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valg er</w:t>
      </w:r>
      <w:r w:rsidR="005D3715">
        <w:rPr>
          <w:rFonts w:ascii="Times New Roman" w:hAnsi="Times New Roman" w:cs="Times New Roman"/>
          <w:sz w:val="24"/>
          <w:szCs w:val="24"/>
        </w:rPr>
        <w:t xml:space="preserve"> </w:t>
      </w:r>
      <w:r w:rsidR="005C67B4">
        <w:rPr>
          <w:rFonts w:ascii="Times New Roman" w:hAnsi="Times New Roman" w:cs="Times New Roman"/>
          <w:sz w:val="24"/>
          <w:szCs w:val="24"/>
        </w:rPr>
        <w:t>Bent Andrup, der blev genvalgt for 2 år</w:t>
      </w:r>
    </w:p>
    <w:p w14:paraId="6E3552F7" w14:textId="34B45486" w:rsidR="005C67B4" w:rsidRPr="005C67B4" w:rsidRDefault="005C67B4" w:rsidP="002149C6">
      <w:pPr>
        <w:rPr>
          <w:rFonts w:ascii="Times New Roman" w:hAnsi="Times New Roman" w:cs="Times New Roman"/>
          <w:sz w:val="24"/>
          <w:szCs w:val="24"/>
        </w:rPr>
      </w:pPr>
      <w:r w:rsidRPr="005C67B4">
        <w:rPr>
          <w:rFonts w:ascii="Times New Roman" w:hAnsi="Times New Roman" w:cs="Times New Roman"/>
          <w:b/>
          <w:sz w:val="24"/>
          <w:szCs w:val="24"/>
          <w:u w:val="single"/>
        </w:rPr>
        <w:t>Ad 7: Valg af bestyrelsesmedlemm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23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å valg er Ole Hjortholm, Anna Lise Bloch og Povl Halberg</w:t>
      </w:r>
      <w:r w:rsidR="00A92B58">
        <w:rPr>
          <w:rFonts w:ascii="Times New Roman" w:hAnsi="Times New Roman" w:cs="Times New Roman"/>
          <w:sz w:val="24"/>
          <w:szCs w:val="24"/>
        </w:rPr>
        <w:t xml:space="preserve"> – alle modtager ikke genvalg</w:t>
      </w:r>
      <w:r w:rsidR="002723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Henning Kamper er </w:t>
      </w:r>
      <w:r w:rsidR="002723A3">
        <w:rPr>
          <w:rFonts w:ascii="Times New Roman" w:hAnsi="Times New Roman" w:cs="Times New Roman"/>
          <w:sz w:val="24"/>
          <w:szCs w:val="24"/>
        </w:rPr>
        <w:t>udtrådt</w:t>
      </w:r>
      <w:r>
        <w:rPr>
          <w:rFonts w:ascii="Times New Roman" w:hAnsi="Times New Roman" w:cs="Times New Roman"/>
          <w:sz w:val="24"/>
          <w:szCs w:val="24"/>
        </w:rPr>
        <w:t xml:space="preserve"> af bestyrelsen og erstattet af suppleant Kasper Alsøe</w:t>
      </w:r>
    </w:p>
    <w:p w14:paraId="0EBCC71E" w14:textId="199B9E5D" w:rsidR="00E026E2" w:rsidRPr="000C5EE0" w:rsidRDefault="00362F6A" w:rsidP="00E91960">
      <w:pPr>
        <w:rPr>
          <w:rFonts w:ascii="Times New Roman" w:hAnsi="Times New Roman" w:cs="Times New Roman"/>
          <w:sz w:val="24"/>
          <w:szCs w:val="24"/>
        </w:rPr>
      </w:pPr>
      <w:r w:rsidRPr="00362F6A">
        <w:rPr>
          <w:rFonts w:ascii="Times New Roman" w:hAnsi="Times New Roman" w:cs="Times New Roman"/>
          <w:b/>
          <w:sz w:val="24"/>
          <w:szCs w:val="24"/>
          <w:u w:val="single"/>
        </w:rPr>
        <w:t>Valgt for 2 år bl</w:t>
      </w:r>
      <w:r w:rsidR="000C5EE0">
        <w:rPr>
          <w:rFonts w:ascii="Times New Roman" w:hAnsi="Times New Roman" w:cs="Times New Roman"/>
          <w:b/>
          <w:sz w:val="24"/>
          <w:szCs w:val="24"/>
          <w:u w:val="single"/>
        </w:rPr>
        <w:t>ev</w:t>
      </w:r>
      <w:r w:rsidR="005C6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088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C5EE0" w:rsidRPr="000C5EE0">
        <w:rPr>
          <w:rFonts w:ascii="Times New Roman" w:hAnsi="Times New Roman" w:cs="Times New Roman"/>
          <w:sz w:val="24"/>
          <w:szCs w:val="24"/>
        </w:rPr>
        <w:t>Lise Eliasson, Gerd Mose og Brit Johansen</w:t>
      </w:r>
    </w:p>
    <w:p w14:paraId="7B2F8743" w14:textId="339AA017" w:rsidR="005D3715" w:rsidRDefault="00E91960" w:rsidP="002149C6">
      <w:pPr>
        <w:rPr>
          <w:rFonts w:ascii="Times New Roman" w:hAnsi="Times New Roman" w:cs="Times New Roman"/>
          <w:sz w:val="24"/>
          <w:szCs w:val="24"/>
        </w:rPr>
      </w:pPr>
      <w:r w:rsidRPr="005D3715">
        <w:rPr>
          <w:rFonts w:ascii="Times New Roman" w:hAnsi="Times New Roman" w:cs="Times New Roman"/>
          <w:b/>
          <w:sz w:val="24"/>
          <w:szCs w:val="24"/>
          <w:u w:val="single"/>
        </w:rPr>
        <w:t>Ad 8:Valg af suppleanter</w:t>
      </w:r>
    </w:p>
    <w:p w14:paraId="69650C79" w14:textId="6615954E" w:rsidR="00E91960" w:rsidRDefault="00817494" w:rsidP="002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rthe </w:t>
      </w:r>
      <w:r w:rsidR="005203D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lhelmsen </w:t>
      </w:r>
      <w:r w:rsidR="009F2B84">
        <w:rPr>
          <w:rFonts w:ascii="Times New Roman" w:hAnsi="Times New Roman" w:cs="Times New Roman"/>
          <w:sz w:val="24"/>
          <w:szCs w:val="24"/>
        </w:rPr>
        <w:t xml:space="preserve">stillede </w:t>
      </w:r>
      <w:r w:rsidR="00514F1A">
        <w:rPr>
          <w:rFonts w:ascii="Times New Roman" w:hAnsi="Times New Roman" w:cs="Times New Roman"/>
          <w:sz w:val="24"/>
          <w:szCs w:val="24"/>
        </w:rPr>
        <w:t xml:space="preserve">op og blev valgt </w:t>
      </w:r>
      <w:r w:rsidR="0007203A">
        <w:rPr>
          <w:rFonts w:ascii="Times New Roman" w:hAnsi="Times New Roman" w:cs="Times New Roman"/>
          <w:sz w:val="24"/>
          <w:szCs w:val="24"/>
        </w:rPr>
        <w:t xml:space="preserve">for </w:t>
      </w:r>
      <w:r w:rsidR="00514F1A">
        <w:rPr>
          <w:rFonts w:ascii="Times New Roman" w:hAnsi="Times New Roman" w:cs="Times New Roman"/>
          <w:sz w:val="24"/>
          <w:szCs w:val="24"/>
        </w:rPr>
        <w:t>en 1-årig periode</w:t>
      </w:r>
      <w:r w:rsidR="009F2B84">
        <w:rPr>
          <w:rFonts w:ascii="Times New Roman" w:hAnsi="Times New Roman" w:cs="Times New Roman"/>
          <w:sz w:val="24"/>
          <w:szCs w:val="24"/>
        </w:rPr>
        <w:t>.</w:t>
      </w:r>
    </w:p>
    <w:p w14:paraId="4B3169C6" w14:textId="77777777" w:rsidR="00955B08" w:rsidRDefault="00955B08" w:rsidP="002149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9C76F7" w14:textId="068C309B" w:rsidR="00E91960" w:rsidRDefault="00E91960" w:rsidP="002149C6">
      <w:pPr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  <w:u w:val="single"/>
        </w:rPr>
        <w:t>Ad 9:Eventuelt</w:t>
      </w:r>
    </w:p>
    <w:p w14:paraId="618CC8FB" w14:textId="6A66EB1B" w:rsidR="00F12439" w:rsidRPr="00E83929" w:rsidRDefault="00E83929" w:rsidP="00E8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494" w:rsidRPr="00E83929">
        <w:rPr>
          <w:rFonts w:ascii="Times New Roman" w:hAnsi="Times New Roman" w:cs="Times New Roman"/>
          <w:sz w:val="24"/>
          <w:szCs w:val="24"/>
        </w:rPr>
        <w:t xml:space="preserve">Kasper Alsøe efterlyste flere deltagere til et nyt legepladsudvalg. Salen spørger om behovet for flere legepladser – </w:t>
      </w:r>
      <w:r w:rsidR="00EE0E8A" w:rsidRPr="00E83929">
        <w:rPr>
          <w:rFonts w:ascii="Times New Roman" w:hAnsi="Times New Roman" w:cs="Times New Roman"/>
          <w:sz w:val="24"/>
          <w:szCs w:val="24"/>
        </w:rPr>
        <w:t xml:space="preserve">kan man </w:t>
      </w:r>
      <w:r w:rsidR="00817494" w:rsidRPr="00E83929">
        <w:rPr>
          <w:rFonts w:ascii="Times New Roman" w:hAnsi="Times New Roman" w:cs="Times New Roman"/>
          <w:sz w:val="24"/>
          <w:szCs w:val="24"/>
        </w:rPr>
        <w:t xml:space="preserve">evt. ændre til højbede eller andet. </w:t>
      </w:r>
      <w:r w:rsidR="00817494" w:rsidRPr="00E83929">
        <w:rPr>
          <w:rFonts w:ascii="Times New Roman" w:hAnsi="Times New Roman" w:cs="Times New Roman"/>
          <w:sz w:val="24"/>
          <w:szCs w:val="24"/>
          <w:u w:val="single"/>
        </w:rPr>
        <w:t>Maria Langkilde meldte sig til</w:t>
      </w:r>
      <w:r w:rsidR="00EE0E8A" w:rsidRPr="00E83929">
        <w:rPr>
          <w:rFonts w:ascii="Times New Roman" w:hAnsi="Times New Roman" w:cs="Times New Roman"/>
          <w:sz w:val="24"/>
          <w:szCs w:val="24"/>
          <w:u w:val="single"/>
        </w:rPr>
        <w:t xml:space="preserve"> udvalget</w:t>
      </w:r>
      <w:r w:rsidR="00EE0E8A" w:rsidRPr="00E83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817494" w:rsidRPr="00E83929">
        <w:rPr>
          <w:rFonts w:ascii="Times New Roman" w:hAnsi="Times New Roman" w:cs="Times New Roman"/>
          <w:sz w:val="24"/>
          <w:szCs w:val="24"/>
        </w:rPr>
        <w:t>Flere klagede over dørtelefonerne og mente ikke, der skete noget når man kontaktede ejendomskontoret. Hvi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s intet sker så vend tilbage, ejendomskontoret </w:t>
      </w:r>
      <w:r w:rsidR="00817494" w:rsidRPr="00E83929">
        <w:rPr>
          <w:rFonts w:ascii="Times New Roman" w:hAnsi="Times New Roman" w:cs="Times New Roman"/>
          <w:sz w:val="24"/>
          <w:szCs w:val="24"/>
        </w:rPr>
        <w:t>kan kun rekvirere elektriker men ikke holde øje med, at han kommer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  </w:t>
      </w:r>
      <w:r w:rsidR="002723A3" w:rsidRPr="00E839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Flere efterlyste at opsatte sedler i opgangene bliver fjernet, når de ikke er aktuelle mere          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Der blev spurgt til at kunne benytte vaskerierne længere. </w:t>
      </w:r>
      <w:r w:rsidR="00FC32EB" w:rsidRPr="00E83929">
        <w:rPr>
          <w:rFonts w:ascii="Times New Roman" w:hAnsi="Times New Roman" w:cs="Times New Roman"/>
          <w:sz w:val="24"/>
          <w:szCs w:val="24"/>
        </w:rPr>
        <w:t>Dette s</w:t>
      </w:r>
      <w:r w:rsidR="0099477E" w:rsidRPr="00E83929">
        <w:rPr>
          <w:rFonts w:ascii="Times New Roman" w:hAnsi="Times New Roman" w:cs="Times New Roman"/>
          <w:sz w:val="24"/>
          <w:szCs w:val="24"/>
        </w:rPr>
        <w:t>kal besluttes på et afdelingsmø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     </w:t>
      </w:r>
      <w:r w:rsidR="00955B08">
        <w:rPr>
          <w:rFonts w:ascii="Times New Roman" w:hAnsi="Times New Roman" w:cs="Times New Roman"/>
          <w:sz w:val="24"/>
          <w:szCs w:val="24"/>
        </w:rPr>
        <w:br/>
        <w:t>-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Beboer over festlokalet spurgte til ekstra isolering </w:t>
      </w:r>
      <w:r w:rsidR="002723A3" w:rsidRPr="00E83929">
        <w:rPr>
          <w:rFonts w:ascii="Times New Roman" w:hAnsi="Times New Roman" w:cs="Times New Roman"/>
          <w:sz w:val="24"/>
          <w:szCs w:val="24"/>
        </w:rPr>
        <w:t>pga.</w:t>
      </w:r>
      <w:r w:rsidR="0099477E" w:rsidRPr="00E83929">
        <w:rPr>
          <w:rFonts w:ascii="Times New Roman" w:hAnsi="Times New Roman" w:cs="Times New Roman"/>
          <w:sz w:val="24"/>
          <w:szCs w:val="24"/>
        </w:rPr>
        <w:t xml:space="preserve"> høj musik til langt ud på natten – giv besked til bestyrelsen, når det sker, så vedkommende kan blacklistes fra leje af lokalet</w:t>
      </w:r>
      <w:r w:rsidR="002723A3" w:rsidRPr="00E83929">
        <w:rPr>
          <w:rFonts w:ascii="Times New Roman" w:hAnsi="Times New Roman" w:cs="Times New Roman"/>
          <w:sz w:val="24"/>
          <w:szCs w:val="24"/>
        </w:rPr>
        <w:t xml:space="preserve">. </w:t>
      </w:r>
      <w:r w:rsidR="0021362A" w:rsidRPr="00E83929">
        <w:rPr>
          <w:rFonts w:ascii="Times New Roman" w:hAnsi="Times New Roman" w:cs="Times New Roman"/>
          <w:sz w:val="24"/>
          <w:szCs w:val="24"/>
        </w:rPr>
        <w:t xml:space="preserve">Blev foreslået at opkræve bøde af det lagte depositum ved for høj musik eller der spilles for sent – </w:t>
      </w:r>
      <w:r w:rsidR="0021362A" w:rsidRPr="00E83929">
        <w:rPr>
          <w:rFonts w:ascii="Times New Roman" w:hAnsi="Times New Roman" w:cs="Times New Roman"/>
          <w:sz w:val="24"/>
          <w:szCs w:val="24"/>
          <w:u w:val="single"/>
        </w:rPr>
        <w:t>Peter Rørbye forespørger hos juristerne om det er lovligt</w:t>
      </w:r>
      <w:r w:rsidR="002723A3" w:rsidRPr="00E8392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C1287" w:rsidRPr="00E839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23A3" w:rsidRPr="00E83929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C1287" w:rsidRPr="00E83929">
        <w:rPr>
          <w:rFonts w:ascii="Times New Roman" w:hAnsi="Times New Roman" w:cs="Times New Roman"/>
          <w:sz w:val="24"/>
          <w:szCs w:val="24"/>
        </w:rPr>
        <w:t>Flere biler kører</w:t>
      </w:r>
      <w:r w:rsidR="00FC32EB" w:rsidRPr="00E83929">
        <w:rPr>
          <w:rFonts w:ascii="Times New Roman" w:hAnsi="Times New Roman" w:cs="Times New Roman"/>
          <w:sz w:val="24"/>
          <w:szCs w:val="24"/>
        </w:rPr>
        <w:t xml:space="preserve"> igennem ved </w:t>
      </w:r>
      <w:r w:rsidRPr="00E83929">
        <w:rPr>
          <w:rFonts w:ascii="Times New Roman" w:hAnsi="Times New Roman" w:cs="Times New Roman"/>
          <w:sz w:val="24"/>
          <w:szCs w:val="24"/>
        </w:rPr>
        <w:t>festlokalet, tidligere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 </w:t>
      </w:r>
      <w:r w:rsidR="00FC32EB" w:rsidRPr="00E83929">
        <w:rPr>
          <w:rFonts w:ascii="Times New Roman" w:hAnsi="Times New Roman" w:cs="Times New Roman"/>
          <w:sz w:val="24"/>
          <w:szCs w:val="24"/>
        </w:rPr>
        <w:t xml:space="preserve">var der 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en blokade, hvilket bør genetableres         </w:t>
      </w:r>
      <w:r w:rsidR="00955B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Hvor stilles barnevogn/klapvogn – benyt </w:t>
      </w:r>
      <w:r w:rsidRPr="00E83929">
        <w:rPr>
          <w:rFonts w:ascii="Times New Roman" w:hAnsi="Times New Roman" w:cs="Times New Roman"/>
          <w:sz w:val="24"/>
          <w:szCs w:val="24"/>
        </w:rPr>
        <w:t>cykel kæl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C1287" w:rsidRPr="00E83929">
        <w:rPr>
          <w:rFonts w:ascii="Times New Roman" w:hAnsi="Times New Roman" w:cs="Times New Roman"/>
          <w:sz w:val="24"/>
          <w:szCs w:val="24"/>
        </w:rPr>
        <w:t>Der kører flere cykler gennem Stumpedal 9-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  <w:t>-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 Beboer i Stumpedal 13 klager over ulækre tørrerum med spindelvæv mm. Beboerne skal selv rengøre </w:t>
      </w:r>
      <w:r w:rsidR="00955B08">
        <w:rPr>
          <w:rFonts w:ascii="Times New Roman" w:hAnsi="Times New Roman" w:cs="Times New Roman"/>
          <w:sz w:val="24"/>
          <w:szCs w:val="24"/>
        </w:rPr>
        <w:t xml:space="preserve">    </w:t>
      </w:r>
      <w:r w:rsidR="003C1287" w:rsidRPr="00E83929">
        <w:rPr>
          <w:rFonts w:ascii="Times New Roman" w:hAnsi="Times New Roman" w:cs="Times New Roman"/>
          <w:sz w:val="24"/>
          <w:szCs w:val="24"/>
        </w:rPr>
        <w:t>tørrerumme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287" w:rsidRPr="00E83929">
        <w:rPr>
          <w:rFonts w:ascii="Times New Roman" w:hAnsi="Times New Roman" w:cs="Times New Roman"/>
          <w:sz w:val="24"/>
          <w:szCs w:val="24"/>
        </w:rPr>
        <w:t xml:space="preserve">    </w:t>
      </w:r>
      <w:r w:rsidR="00955B08">
        <w:rPr>
          <w:rFonts w:ascii="Times New Roman" w:hAnsi="Times New Roman" w:cs="Times New Roman"/>
          <w:sz w:val="24"/>
          <w:szCs w:val="24"/>
        </w:rPr>
        <w:br/>
        <w:t>-</w:t>
      </w:r>
      <w:r w:rsidR="003C1287" w:rsidRPr="00E83929">
        <w:rPr>
          <w:rFonts w:ascii="Times New Roman" w:hAnsi="Times New Roman" w:cs="Times New Roman"/>
          <w:sz w:val="24"/>
          <w:szCs w:val="24"/>
        </w:rPr>
        <w:t>Der var flere kommentarer vedr. forholdene på Baneløkken bl.a. vedr. flere p-pladser, hvilket ikke er muligt</w:t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 og </w:t>
      </w:r>
      <w:r w:rsidR="003C1287" w:rsidRPr="00E83929">
        <w:rPr>
          <w:rFonts w:ascii="Times New Roman" w:hAnsi="Times New Roman" w:cs="Times New Roman"/>
          <w:sz w:val="24"/>
          <w:szCs w:val="24"/>
        </w:rPr>
        <w:t>skiltning, som bestyrelsen vil gennemgå efter renovering af Toggangen</w:t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EE46C7" w:rsidRPr="00E83929">
        <w:rPr>
          <w:rFonts w:ascii="Times New Roman" w:hAnsi="Times New Roman" w:cs="Times New Roman"/>
          <w:sz w:val="24"/>
          <w:szCs w:val="24"/>
        </w:rPr>
        <w:t>Der blev efterlyst spejl ved udkørsel fra Baneløkken – skal aftales med kommun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EE46C7" w:rsidRPr="00E83929">
        <w:rPr>
          <w:rFonts w:ascii="Times New Roman" w:hAnsi="Times New Roman" w:cs="Times New Roman"/>
          <w:sz w:val="24"/>
          <w:szCs w:val="24"/>
        </w:rPr>
        <w:t>Eva-Marie efterlyser henvendelser til bestyrelsen fra beboerne hvis der er kommentarer til vores områ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E46C7" w:rsidRPr="00E83929">
        <w:rPr>
          <w:rFonts w:ascii="Times New Roman" w:hAnsi="Times New Roman" w:cs="Times New Roman"/>
          <w:sz w:val="24"/>
          <w:szCs w:val="24"/>
        </w:rPr>
        <w:t>Der er løbende kommet ændringer til affaldssortering – ejendomskontoret anmoder kommunen om at omdele nye affaldsbrochu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55B08">
        <w:rPr>
          <w:rFonts w:ascii="Times New Roman" w:hAnsi="Times New Roman" w:cs="Times New Roman"/>
          <w:sz w:val="24"/>
          <w:szCs w:val="24"/>
        </w:rPr>
        <w:br/>
        <w:t>-</w:t>
      </w:r>
      <w:r w:rsidR="00EE46C7" w:rsidRPr="00E83929">
        <w:rPr>
          <w:rFonts w:ascii="Times New Roman" w:hAnsi="Times New Roman" w:cs="Times New Roman"/>
          <w:sz w:val="24"/>
          <w:szCs w:val="24"/>
        </w:rPr>
        <w:t>Salen efterlyste plads til farligt affald – der etableres en containerplads ved Baneløkken 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EE46C7" w:rsidRPr="00E8392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1072A8F" w14:textId="77777777" w:rsidR="00E71678" w:rsidRPr="00E71678" w:rsidRDefault="00F12439" w:rsidP="00F12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erefter </w:t>
      </w:r>
      <w:r w:rsidR="00650FC5">
        <w:rPr>
          <w:rFonts w:ascii="Times New Roman" w:hAnsi="Times New Roman" w:cs="Times New Roman"/>
          <w:sz w:val="24"/>
          <w:szCs w:val="24"/>
        </w:rPr>
        <w:t>sluttede mødet</w:t>
      </w:r>
      <w:r w:rsidR="00A92B58">
        <w:rPr>
          <w:rFonts w:ascii="Times New Roman" w:hAnsi="Times New Roman" w:cs="Times New Roman"/>
          <w:sz w:val="24"/>
          <w:szCs w:val="24"/>
        </w:rPr>
        <w:t xml:space="preserve"> kl. 20:</w:t>
      </w:r>
      <w:r w:rsidR="00EA4F9E">
        <w:rPr>
          <w:rFonts w:ascii="Times New Roman" w:hAnsi="Times New Roman" w:cs="Times New Roman"/>
          <w:sz w:val="24"/>
          <w:szCs w:val="24"/>
        </w:rPr>
        <w:t>40</w:t>
      </w:r>
      <w:r w:rsidR="00650FC5">
        <w:rPr>
          <w:rFonts w:ascii="Times New Roman" w:hAnsi="Times New Roman" w:cs="Times New Roman"/>
          <w:sz w:val="24"/>
          <w:szCs w:val="24"/>
        </w:rPr>
        <w:t xml:space="preserve"> og formanden takkede for </w:t>
      </w:r>
      <w:r w:rsidR="002F5449">
        <w:rPr>
          <w:rFonts w:ascii="Times New Roman" w:hAnsi="Times New Roman" w:cs="Times New Roman"/>
          <w:sz w:val="24"/>
          <w:szCs w:val="24"/>
        </w:rPr>
        <w:t xml:space="preserve">fremmødet og </w:t>
      </w:r>
      <w:r w:rsidR="00650FC5">
        <w:rPr>
          <w:rFonts w:ascii="Times New Roman" w:hAnsi="Times New Roman" w:cs="Times New Roman"/>
          <w:sz w:val="24"/>
          <w:szCs w:val="24"/>
        </w:rPr>
        <w:t>god ro og orden</w:t>
      </w:r>
    </w:p>
    <w:sectPr w:rsidR="00E71678" w:rsidRPr="00E71678" w:rsidSect="00E83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197"/>
    <w:multiLevelType w:val="hybridMultilevel"/>
    <w:tmpl w:val="BA166A9A"/>
    <w:lvl w:ilvl="0" w:tplc="A226F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F535AF"/>
    <w:multiLevelType w:val="hybridMultilevel"/>
    <w:tmpl w:val="072C8DC6"/>
    <w:lvl w:ilvl="0" w:tplc="2F88DB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213">
    <w:abstractNumId w:val="0"/>
  </w:num>
  <w:num w:numId="2" w16cid:durableId="62242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8"/>
    <w:rsid w:val="0001767D"/>
    <w:rsid w:val="00027B5D"/>
    <w:rsid w:val="000523F2"/>
    <w:rsid w:val="0007203A"/>
    <w:rsid w:val="00083743"/>
    <w:rsid w:val="000B09A6"/>
    <w:rsid w:val="000B4EDC"/>
    <w:rsid w:val="000C5EE0"/>
    <w:rsid w:val="000C6716"/>
    <w:rsid w:val="000D35C8"/>
    <w:rsid w:val="000F40E6"/>
    <w:rsid w:val="001161ED"/>
    <w:rsid w:val="00125E12"/>
    <w:rsid w:val="001B718D"/>
    <w:rsid w:val="001C79E5"/>
    <w:rsid w:val="001D1AD1"/>
    <w:rsid w:val="001E0440"/>
    <w:rsid w:val="001E0C99"/>
    <w:rsid w:val="00210F0F"/>
    <w:rsid w:val="0021362A"/>
    <w:rsid w:val="002149C6"/>
    <w:rsid w:val="002343F4"/>
    <w:rsid w:val="00265F57"/>
    <w:rsid w:val="002723A3"/>
    <w:rsid w:val="00276921"/>
    <w:rsid w:val="002A26AF"/>
    <w:rsid w:val="002A29E6"/>
    <w:rsid w:val="002A5EA8"/>
    <w:rsid w:val="002F1995"/>
    <w:rsid w:val="002F2D33"/>
    <w:rsid w:val="002F5449"/>
    <w:rsid w:val="00316F52"/>
    <w:rsid w:val="0033258D"/>
    <w:rsid w:val="003523FF"/>
    <w:rsid w:val="00362F6A"/>
    <w:rsid w:val="003C1287"/>
    <w:rsid w:val="003F1745"/>
    <w:rsid w:val="004247AD"/>
    <w:rsid w:val="0043623A"/>
    <w:rsid w:val="004528F8"/>
    <w:rsid w:val="004630D1"/>
    <w:rsid w:val="00480B97"/>
    <w:rsid w:val="00487C00"/>
    <w:rsid w:val="00493F24"/>
    <w:rsid w:val="00497EB4"/>
    <w:rsid w:val="004C720C"/>
    <w:rsid w:val="004E0AD3"/>
    <w:rsid w:val="00514F1A"/>
    <w:rsid w:val="005203D7"/>
    <w:rsid w:val="00537FB4"/>
    <w:rsid w:val="005835A8"/>
    <w:rsid w:val="00584E8B"/>
    <w:rsid w:val="005A4F78"/>
    <w:rsid w:val="005B3B8C"/>
    <w:rsid w:val="005C36A7"/>
    <w:rsid w:val="005C67B4"/>
    <w:rsid w:val="005C7BC7"/>
    <w:rsid w:val="005D3715"/>
    <w:rsid w:val="005D5101"/>
    <w:rsid w:val="005D6A46"/>
    <w:rsid w:val="006015A8"/>
    <w:rsid w:val="00613C39"/>
    <w:rsid w:val="00650FC5"/>
    <w:rsid w:val="00696262"/>
    <w:rsid w:val="006A584D"/>
    <w:rsid w:val="006B5313"/>
    <w:rsid w:val="006C55ED"/>
    <w:rsid w:val="006D278B"/>
    <w:rsid w:val="00704A29"/>
    <w:rsid w:val="00705763"/>
    <w:rsid w:val="0073288E"/>
    <w:rsid w:val="00752169"/>
    <w:rsid w:val="007552B9"/>
    <w:rsid w:val="007C2EB2"/>
    <w:rsid w:val="007F153D"/>
    <w:rsid w:val="007F21E3"/>
    <w:rsid w:val="00814CE9"/>
    <w:rsid w:val="00815D29"/>
    <w:rsid w:val="00817494"/>
    <w:rsid w:val="0084626F"/>
    <w:rsid w:val="0085234A"/>
    <w:rsid w:val="00857D87"/>
    <w:rsid w:val="00861E64"/>
    <w:rsid w:val="00863338"/>
    <w:rsid w:val="00870F71"/>
    <w:rsid w:val="00881602"/>
    <w:rsid w:val="008847A0"/>
    <w:rsid w:val="008C3395"/>
    <w:rsid w:val="008D09FE"/>
    <w:rsid w:val="008F5CCC"/>
    <w:rsid w:val="009045BF"/>
    <w:rsid w:val="00955B08"/>
    <w:rsid w:val="00980FAF"/>
    <w:rsid w:val="0099477E"/>
    <w:rsid w:val="009B1A28"/>
    <w:rsid w:val="009C1D47"/>
    <w:rsid w:val="009C49CD"/>
    <w:rsid w:val="009F2B84"/>
    <w:rsid w:val="00A1180F"/>
    <w:rsid w:val="00A65A4E"/>
    <w:rsid w:val="00A807BB"/>
    <w:rsid w:val="00A81448"/>
    <w:rsid w:val="00A92B58"/>
    <w:rsid w:val="00AB0065"/>
    <w:rsid w:val="00AB1730"/>
    <w:rsid w:val="00AE40C9"/>
    <w:rsid w:val="00AE6838"/>
    <w:rsid w:val="00AF0BB2"/>
    <w:rsid w:val="00B241A3"/>
    <w:rsid w:val="00B50777"/>
    <w:rsid w:val="00B76BA7"/>
    <w:rsid w:val="00B93069"/>
    <w:rsid w:val="00BA506D"/>
    <w:rsid w:val="00BC7081"/>
    <w:rsid w:val="00BD0170"/>
    <w:rsid w:val="00BE34C3"/>
    <w:rsid w:val="00BE3CE9"/>
    <w:rsid w:val="00BF32F3"/>
    <w:rsid w:val="00C64869"/>
    <w:rsid w:val="00C816D8"/>
    <w:rsid w:val="00C84BED"/>
    <w:rsid w:val="00CA5809"/>
    <w:rsid w:val="00CA724C"/>
    <w:rsid w:val="00D10B9F"/>
    <w:rsid w:val="00D221F9"/>
    <w:rsid w:val="00D56D7E"/>
    <w:rsid w:val="00D606F7"/>
    <w:rsid w:val="00D74BFF"/>
    <w:rsid w:val="00D8392E"/>
    <w:rsid w:val="00D846C8"/>
    <w:rsid w:val="00D87362"/>
    <w:rsid w:val="00DD1760"/>
    <w:rsid w:val="00E026E2"/>
    <w:rsid w:val="00E234C0"/>
    <w:rsid w:val="00E43001"/>
    <w:rsid w:val="00E56111"/>
    <w:rsid w:val="00E70885"/>
    <w:rsid w:val="00E71678"/>
    <w:rsid w:val="00E736B2"/>
    <w:rsid w:val="00E774FA"/>
    <w:rsid w:val="00E83929"/>
    <w:rsid w:val="00E91960"/>
    <w:rsid w:val="00EA4F9E"/>
    <w:rsid w:val="00EC523E"/>
    <w:rsid w:val="00ED5703"/>
    <w:rsid w:val="00EE0E8A"/>
    <w:rsid w:val="00EE46C7"/>
    <w:rsid w:val="00EF09C1"/>
    <w:rsid w:val="00F05CD6"/>
    <w:rsid w:val="00F12439"/>
    <w:rsid w:val="00F273C2"/>
    <w:rsid w:val="00F44BFD"/>
    <w:rsid w:val="00F61944"/>
    <w:rsid w:val="00F63AEC"/>
    <w:rsid w:val="00F81F98"/>
    <w:rsid w:val="00F82E78"/>
    <w:rsid w:val="00FA6729"/>
    <w:rsid w:val="00FC32EB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09BF"/>
  <w15:docId w15:val="{516FCCB3-199F-4E2A-BB6A-1ECED217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76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7167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A5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99BE-291C-4CEE-B64F-1EC2C97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1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e</dc:creator>
  <cp:lastModifiedBy>Eva-Marie Bojsen</cp:lastModifiedBy>
  <cp:revision>13</cp:revision>
  <cp:lastPrinted>2023-03-15T11:43:00Z</cp:lastPrinted>
  <dcterms:created xsi:type="dcterms:W3CDTF">2023-03-15T12:13:00Z</dcterms:created>
  <dcterms:modified xsi:type="dcterms:W3CDTF">2023-03-23T16:53:00Z</dcterms:modified>
</cp:coreProperties>
</file>